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MEETING MINUTES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94669C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8/11</w:t>
      </w:r>
      <w:r w:rsidR="00B40285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6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08EE" w:rsidRDefault="008608EE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9311622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608EE" w:rsidRDefault="008608EE" w:rsidP="008608EE">
          <w:pPr>
            <w:pStyle w:val="TOCHeading"/>
            <w:ind w:left="3600"/>
          </w:pPr>
          <w:r>
            <w:t>Contents</w:t>
          </w:r>
        </w:p>
        <w:p w:rsidR="0094669C" w:rsidRDefault="008608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628206" w:history="1">
            <w:r w:rsidR="0094669C" w:rsidRPr="00F05AAE">
              <w:rPr>
                <w:rStyle w:val="Hyperlink"/>
                <w:noProof/>
              </w:rPr>
              <w:t>1.</w:t>
            </w:r>
            <w:r w:rsidR="0094669C">
              <w:rPr>
                <w:rFonts w:eastAsiaTheme="minorEastAsia"/>
                <w:noProof/>
              </w:rPr>
              <w:tab/>
            </w:r>
            <w:r w:rsidR="0094669C" w:rsidRPr="00F05AAE">
              <w:rPr>
                <w:rStyle w:val="Hyperlink"/>
                <w:noProof/>
              </w:rPr>
              <w:t>MEETING OBJECTIVES</w:t>
            </w:r>
            <w:r w:rsidR="0094669C">
              <w:rPr>
                <w:noProof/>
                <w:webHidden/>
              </w:rPr>
              <w:tab/>
            </w:r>
            <w:r w:rsidR="0094669C">
              <w:rPr>
                <w:noProof/>
                <w:webHidden/>
              </w:rPr>
              <w:fldChar w:fldCharType="begin"/>
            </w:r>
            <w:r w:rsidR="0094669C">
              <w:rPr>
                <w:noProof/>
                <w:webHidden/>
              </w:rPr>
              <w:instrText xml:space="preserve"> PAGEREF _Toc466628206 \h </w:instrText>
            </w:r>
            <w:r w:rsidR="0094669C">
              <w:rPr>
                <w:noProof/>
                <w:webHidden/>
              </w:rPr>
            </w:r>
            <w:r w:rsidR="0094669C">
              <w:rPr>
                <w:noProof/>
                <w:webHidden/>
              </w:rPr>
              <w:fldChar w:fldCharType="separate"/>
            </w:r>
            <w:r w:rsidR="0094669C">
              <w:rPr>
                <w:noProof/>
                <w:webHidden/>
              </w:rPr>
              <w:t>3</w:t>
            </w:r>
            <w:r w:rsidR="0094669C">
              <w:rPr>
                <w:noProof/>
                <w:webHidden/>
              </w:rPr>
              <w:fldChar w:fldCharType="end"/>
            </w:r>
          </w:hyperlink>
        </w:p>
        <w:p w:rsidR="0094669C" w:rsidRDefault="001C05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6628207" w:history="1">
            <w:r w:rsidR="0094669C" w:rsidRPr="00F05AAE">
              <w:rPr>
                <w:rStyle w:val="Hyperlink"/>
                <w:noProof/>
              </w:rPr>
              <w:t>2.</w:t>
            </w:r>
            <w:r w:rsidR="0094669C">
              <w:rPr>
                <w:rFonts w:eastAsiaTheme="minorEastAsia"/>
                <w:noProof/>
              </w:rPr>
              <w:tab/>
            </w:r>
            <w:r w:rsidR="0094669C" w:rsidRPr="00F05AAE">
              <w:rPr>
                <w:rStyle w:val="Hyperlink"/>
                <w:noProof/>
              </w:rPr>
              <w:t>ATTENDEES</w:t>
            </w:r>
            <w:r w:rsidR="0094669C">
              <w:rPr>
                <w:noProof/>
                <w:webHidden/>
              </w:rPr>
              <w:tab/>
            </w:r>
            <w:r w:rsidR="0094669C">
              <w:rPr>
                <w:noProof/>
                <w:webHidden/>
              </w:rPr>
              <w:fldChar w:fldCharType="begin"/>
            </w:r>
            <w:r w:rsidR="0094669C">
              <w:rPr>
                <w:noProof/>
                <w:webHidden/>
              </w:rPr>
              <w:instrText xml:space="preserve"> PAGEREF _Toc466628207 \h </w:instrText>
            </w:r>
            <w:r w:rsidR="0094669C">
              <w:rPr>
                <w:noProof/>
                <w:webHidden/>
              </w:rPr>
            </w:r>
            <w:r w:rsidR="0094669C">
              <w:rPr>
                <w:noProof/>
                <w:webHidden/>
              </w:rPr>
              <w:fldChar w:fldCharType="separate"/>
            </w:r>
            <w:r w:rsidR="0094669C">
              <w:rPr>
                <w:noProof/>
                <w:webHidden/>
              </w:rPr>
              <w:t>3</w:t>
            </w:r>
            <w:r w:rsidR="0094669C">
              <w:rPr>
                <w:noProof/>
                <w:webHidden/>
              </w:rPr>
              <w:fldChar w:fldCharType="end"/>
            </w:r>
          </w:hyperlink>
        </w:p>
        <w:p w:rsidR="0094669C" w:rsidRDefault="001C05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6628208" w:history="1">
            <w:r w:rsidR="0094669C" w:rsidRPr="00F05AAE">
              <w:rPr>
                <w:rStyle w:val="Hyperlink"/>
                <w:noProof/>
              </w:rPr>
              <w:t>3.</w:t>
            </w:r>
            <w:r w:rsidR="0094669C">
              <w:rPr>
                <w:rFonts w:eastAsiaTheme="minorEastAsia"/>
                <w:noProof/>
              </w:rPr>
              <w:tab/>
            </w:r>
            <w:r w:rsidR="0094669C" w:rsidRPr="00F05AAE">
              <w:rPr>
                <w:rStyle w:val="Hyperlink"/>
                <w:noProof/>
              </w:rPr>
              <w:t>CONTENT</w:t>
            </w:r>
            <w:r w:rsidR="0094669C">
              <w:rPr>
                <w:noProof/>
                <w:webHidden/>
              </w:rPr>
              <w:tab/>
            </w:r>
            <w:r w:rsidR="0094669C">
              <w:rPr>
                <w:noProof/>
                <w:webHidden/>
              </w:rPr>
              <w:fldChar w:fldCharType="begin"/>
            </w:r>
            <w:r w:rsidR="0094669C">
              <w:rPr>
                <w:noProof/>
                <w:webHidden/>
              </w:rPr>
              <w:instrText xml:space="preserve"> PAGEREF _Toc466628208 \h </w:instrText>
            </w:r>
            <w:r w:rsidR="0094669C">
              <w:rPr>
                <w:noProof/>
                <w:webHidden/>
              </w:rPr>
            </w:r>
            <w:r w:rsidR="0094669C">
              <w:rPr>
                <w:noProof/>
                <w:webHidden/>
              </w:rPr>
              <w:fldChar w:fldCharType="separate"/>
            </w:r>
            <w:r w:rsidR="0094669C">
              <w:rPr>
                <w:noProof/>
                <w:webHidden/>
              </w:rPr>
              <w:t>3</w:t>
            </w:r>
            <w:r w:rsidR="0094669C">
              <w:rPr>
                <w:noProof/>
                <w:webHidden/>
              </w:rPr>
              <w:fldChar w:fldCharType="end"/>
            </w:r>
          </w:hyperlink>
        </w:p>
        <w:p w:rsidR="0094669C" w:rsidRDefault="001C05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6628209" w:history="1">
            <w:r w:rsidR="0094669C" w:rsidRPr="00F05AAE">
              <w:rPr>
                <w:rStyle w:val="Hyperlink"/>
                <w:noProof/>
              </w:rPr>
              <w:t>4.</w:t>
            </w:r>
            <w:r w:rsidR="0094669C">
              <w:rPr>
                <w:rFonts w:eastAsiaTheme="minorEastAsia"/>
                <w:noProof/>
              </w:rPr>
              <w:tab/>
            </w:r>
            <w:r w:rsidR="0094669C" w:rsidRPr="00F05AAE">
              <w:rPr>
                <w:rStyle w:val="Hyperlink"/>
                <w:noProof/>
              </w:rPr>
              <w:t>APPROVAL OF MEETING</w:t>
            </w:r>
            <w:r w:rsidR="0094669C">
              <w:rPr>
                <w:noProof/>
                <w:webHidden/>
              </w:rPr>
              <w:tab/>
            </w:r>
            <w:r w:rsidR="0094669C">
              <w:rPr>
                <w:noProof/>
                <w:webHidden/>
              </w:rPr>
              <w:fldChar w:fldCharType="begin"/>
            </w:r>
            <w:r w:rsidR="0094669C">
              <w:rPr>
                <w:noProof/>
                <w:webHidden/>
              </w:rPr>
              <w:instrText xml:space="preserve"> PAGEREF _Toc466628209 \h </w:instrText>
            </w:r>
            <w:r w:rsidR="0094669C">
              <w:rPr>
                <w:noProof/>
                <w:webHidden/>
              </w:rPr>
            </w:r>
            <w:r w:rsidR="0094669C">
              <w:rPr>
                <w:noProof/>
                <w:webHidden/>
              </w:rPr>
              <w:fldChar w:fldCharType="separate"/>
            </w:r>
            <w:r w:rsidR="0094669C">
              <w:rPr>
                <w:noProof/>
                <w:webHidden/>
              </w:rPr>
              <w:t>4</w:t>
            </w:r>
            <w:r w:rsidR="0094669C">
              <w:rPr>
                <w:noProof/>
                <w:webHidden/>
              </w:rPr>
              <w:fldChar w:fldCharType="end"/>
            </w:r>
          </w:hyperlink>
        </w:p>
        <w:p w:rsidR="008608EE" w:rsidRDefault="008608EE">
          <w:r>
            <w:rPr>
              <w:b/>
              <w:bCs/>
              <w:noProof/>
            </w:rPr>
            <w:fldChar w:fldCharType="end"/>
          </w:r>
        </w:p>
      </w:sdtContent>
    </w:sdt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B40285" w:rsidRDefault="0094669C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he meeting begun at 1:36</w:t>
      </w:r>
      <w:r w:rsidR="00B40285">
        <w:rPr>
          <w:b/>
          <w:sz w:val="28"/>
          <w:szCs w:val="28"/>
        </w:rPr>
        <w:t xml:space="preserve"> pm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0" w:name="_Toc466628206"/>
      <w:r>
        <w:t>MEETING OBJECTIVES</w:t>
      </w:r>
      <w:bookmarkEnd w:id="0"/>
    </w:p>
    <w:p w:rsidR="00B40285" w:rsidRDefault="0094669C" w:rsidP="00B40285">
      <w:pPr>
        <w:ind w:left="720" w:firstLine="720"/>
      </w:pPr>
      <w:r>
        <w:t>Present the Business background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66628207"/>
      <w:r>
        <w:t>ATTENDEES</w:t>
      </w:r>
      <w:bookmarkEnd w:id="1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8E7D22" w:rsidTr="008E7D22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22" w:rsidRPr="008E7D22" w:rsidRDefault="008E7D22" w:rsidP="008E7D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Dinh Hieu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22" w:rsidRPr="008E7D22" w:rsidRDefault="008E7D22" w:rsidP="008E7D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nto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22" w:rsidRPr="008E7D22" w:rsidRDefault="008E7D22" w:rsidP="008E7D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dinhhieu@vanlanguni.vn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66628208"/>
      <w:r>
        <w:t>CONTENT</w:t>
      </w:r>
      <w:bookmarkEnd w:id="2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94669C">
        <w:trPr>
          <w:trHeight w:val="37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Pr="0094669C" w:rsidRDefault="00B4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Pr="0094669C" w:rsidRDefault="0094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9C">
              <w:rPr>
                <w:rFonts w:ascii="Times New Roman" w:hAnsi="Times New Roman" w:cs="Times New Roman"/>
                <w:sz w:val="24"/>
                <w:szCs w:val="24"/>
              </w:rPr>
              <w:t>Present Business background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Pr="0094669C" w:rsidRDefault="00B4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C" w:rsidRPr="0094669C" w:rsidRDefault="0094669C" w:rsidP="0094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9C">
              <w:rPr>
                <w:rFonts w:ascii="Times New Roman" w:hAnsi="Times New Roman" w:cs="Times New Roman"/>
                <w:sz w:val="24"/>
                <w:szCs w:val="24"/>
              </w:rPr>
              <w:t xml:space="preserve">Elicitate </w:t>
            </w:r>
            <w:r w:rsidR="005E39D5">
              <w:rPr>
                <w:rFonts w:ascii="Times New Roman" w:hAnsi="Times New Roman" w:cs="Times New Roman"/>
                <w:sz w:val="24"/>
                <w:szCs w:val="24"/>
              </w:rPr>
              <w:t>the business goals and customer needs</w:t>
            </w:r>
          </w:p>
          <w:p w:rsidR="00B40285" w:rsidRPr="0094669C" w:rsidRDefault="00B40285" w:rsidP="0067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C90586">
            <w:r>
              <w:t>*</w:t>
            </w:r>
          </w:p>
        </w:tc>
      </w:tr>
      <w:tr w:rsidR="0094669C" w:rsidTr="005E39D5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C" w:rsidRPr="0094669C" w:rsidRDefault="0094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C" w:rsidRPr="0094669C" w:rsidRDefault="0094669C" w:rsidP="0094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9C">
              <w:rPr>
                <w:rFonts w:ascii="Times New Roman" w:hAnsi="Times New Roman" w:cs="Times New Roman"/>
                <w:sz w:val="24"/>
                <w:szCs w:val="24"/>
              </w:rPr>
              <w:t>Collect the big stories(features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C" w:rsidRDefault="0094669C"/>
        </w:tc>
      </w:tr>
    </w:tbl>
    <w:p w:rsidR="00B40285" w:rsidRDefault="00B40285" w:rsidP="00B40285">
      <w:pPr>
        <w:ind w:left="1440"/>
      </w:pPr>
    </w:p>
    <w:p w:rsidR="00B40285" w:rsidRDefault="00C90586" w:rsidP="00B40285">
      <w:pPr>
        <w:ind w:left="1440"/>
      </w:pPr>
      <w:r>
        <w:t>*Question List:</w:t>
      </w:r>
      <w:hyperlink r:id="rId9" w:history="1">
        <w:r w:rsidRPr="00C90586">
          <w:rPr>
            <w:rStyle w:val="Hyperlink"/>
          </w:rPr>
          <w:t>Imagineers-QuestionList-v1.1.docx</w:t>
        </w:r>
      </w:hyperlink>
      <w:bookmarkStart w:id="3" w:name="_GoBack"/>
      <w:bookmarkEnd w:id="3"/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4" w:name="_Toc466628209"/>
      <w:r>
        <w:lastRenderedPageBreak/>
        <w:t>APPROVAL OF MEETING</w:t>
      </w:r>
      <w:bookmarkEnd w:id="4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80"/>
        <w:gridCol w:w="4162"/>
      </w:tblGrid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 (Team leade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A6120F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0F" w:rsidRDefault="0094669C" w:rsidP="0094669C">
            <w:r>
              <w:t>To Thi Thu Thao(Customer</w:t>
            </w:r>
            <w:r w:rsidR="00A6120F">
              <w:t>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0F" w:rsidRDefault="00A6120F"/>
        </w:tc>
      </w:tr>
    </w:tbl>
    <w:p w:rsidR="00B40285" w:rsidRDefault="00B40285" w:rsidP="00B40285"/>
    <w:p w:rsidR="00B40285" w:rsidRDefault="008E7D22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94669C">
        <w:rPr>
          <w:b/>
          <w:sz w:val="28"/>
          <w:szCs w:val="28"/>
        </w:rPr>
        <w:t xml:space="preserve">meeting was finished at 3:13 </w:t>
      </w:r>
      <w:r w:rsidR="00B40285">
        <w:rPr>
          <w:b/>
          <w:sz w:val="28"/>
          <w:szCs w:val="28"/>
        </w:rPr>
        <w:t>pm</w:t>
      </w:r>
    </w:p>
    <w:p w:rsidR="00B40285" w:rsidRDefault="00B40285" w:rsidP="00B40285"/>
    <w:p w:rsidR="00592A23" w:rsidRPr="00B40285" w:rsidRDefault="00592A23" w:rsidP="00B40285"/>
    <w:sectPr w:rsidR="00592A23" w:rsidRPr="00B4028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24" w:rsidRDefault="001C0524" w:rsidP="00000BB5">
      <w:pPr>
        <w:spacing w:after="0" w:line="240" w:lineRule="auto"/>
      </w:pPr>
      <w:r>
        <w:separator/>
      </w:r>
    </w:p>
  </w:endnote>
  <w:endnote w:type="continuationSeparator" w:id="0">
    <w:p w:rsidR="001C0524" w:rsidRDefault="001C0524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8608EE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R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C90586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24" w:rsidRDefault="001C0524" w:rsidP="00000BB5">
      <w:pPr>
        <w:spacing w:after="0" w:line="240" w:lineRule="auto"/>
      </w:pPr>
      <w:r>
        <w:separator/>
      </w:r>
    </w:p>
  </w:footnote>
  <w:footnote w:type="continuationSeparator" w:id="0">
    <w:p w:rsidR="001C0524" w:rsidRDefault="001C0524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90586" w:rsidRPr="00C90586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90586" w:rsidRPr="00C90586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12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36268"/>
    <w:rsid w:val="00136BF9"/>
    <w:rsid w:val="0013769A"/>
    <w:rsid w:val="0014293D"/>
    <w:rsid w:val="00147CA3"/>
    <w:rsid w:val="00164344"/>
    <w:rsid w:val="001737D6"/>
    <w:rsid w:val="00174D9A"/>
    <w:rsid w:val="00182796"/>
    <w:rsid w:val="001862BE"/>
    <w:rsid w:val="00187C2A"/>
    <w:rsid w:val="001926A3"/>
    <w:rsid w:val="001927D5"/>
    <w:rsid w:val="001A72FD"/>
    <w:rsid w:val="001B7230"/>
    <w:rsid w:val="001C0524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531C"/>
    <w:rsid w:val="0028634A"/>
    <w:rsid w:val="0028669B"/>
    <w:rsid w:val="002907B8"/>
    <w:rsid w:val="00295F4B"/>
    <w:rsid w:val="002A0230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E39D5"/>
    <w:rsid w:val="00611E9D"/>
    <w:rsid w:val="00616EE1"/>
    <w:rsid w:val="00623ED3"/>
    <w:rsid w:val="00633EAF"/>
    <w:rsid w:val="00645930"/>
    <w:rsid w:val="006461DB"/>
    <w:rsid w:val="00647230"/>
    <w:rsid w:val="00666F03"/>
    <w:rsid w:val="00667CB3"/>
    <w:rsid w:val="006721E9"/>
    <w:rsid w:val="006741BD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D2C62"/>
    <w:rsid w:val="007E386D"/>
    <w:rsid w:val="00813CFD"/>
    <w:rsid w:val="008206B2"/>
    <w:rsid w:val="008245C1"/>
    <w:rsid w:val="008566AE"/>
    <w:rsid w:val="008608E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E7D22"/>
    <w:rsid w:val="008F4132"/>
    <w:rsid w:val="0090639E"/>
    <w:rsid w:val="009113B3"/>
    <w:rsid w:val="0092081E"/>
    <w:rsid w:val="0093429B"/>
    <w:rsid w:val="00945684"/>
    <w:rsid w:val="0094669C"/>
    <w:rsid w:val="00951F60"/>
    <w:rsid w:val="00955392"/>
    <w:rsid w:val="00955E99"/>
    <w:rsid w:val="00966F2A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6120F"/>
    <w:rsid w:val="00A71ACF"/>
    <w:rsid w:val="00A848CD"/>
    <w:rsid w:val="00AA1406"/>
    <w:rsid w:val="00AB3DC2"/>
    <w:rsid w:val="00AB6D8E"/>
    <w:rsid w:val="00AC34C0"/>
    <w:rsid w:val="00AD2DF8"/>
    <w:rsid w:val="00AF6E62"/>
    <w:rsid w:val="00B0436E"/>
    <w:rsid w:val="00B14A63"/>
    <w:rsid w:val="00B154C4"/>
    <w:rsid w:val="00B32D43"/>
    <w:rsid w:val="00B33D6B"/>
    <w:rsid w:val="00B40285"/>
    <w:rsid w:val="00B42C15"/>
    <w:rsid w:val="00B45158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0586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065F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Imagineers-QuestionList-v1.1.doc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22E98"/>
    <w:rsid w:val="0027649F"/>
    <w:rsid w:val="00353211"/>
    <w:rsid w:val="003F256C"/>
    <w:rsid w:val="00410BD6"/>
    <w:rsid w:val="00436A18"/>
    <w:rsid w:val="00470CC8"/>
    <w:rsid w:val="00523EC7"/>
    <w:rsid w:val="00570136"/>
    <w:rsid w:val="005D21D2"/>
    <w:rsid w:val="00675F5E"/>
    <w:rsid w:val="00724926"/>
    <w:rsid w:val="007B1A25"/>
    <w:rsid w:val="008327C0"/>
    <w:rsid w:val="00890ECA"/>
    <w:rsid w:val="00B13208"/>
    <w:rsid w:val="00BF0E95"/>
    <w:rsid w:val="00D5397A"/>
    <w:rsid w:val="00DE1CC5"/>
    <w:rsid w:val="00E61389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6680-48E4-4022-9F66-5F81ACEA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RNEERS</dc:creator>
  <cp:lastModifiedBy>viet dang</cp:lastModifiedBy>
  <cp:revision>4</cp:revision>
  <dcterms:created xsi:type="dcterms:W3CDTF">2016-11-11T04:48:00Z</dcterms:created>
  <dcterms:modified xsi:type="dcterms:W3CDTF">2016-11-17T02:45:00Z</dcterms:modified>
</cp:coreProperties>
</file>